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FAF" w:rsidRPr="00C91184" w:rsidRDefault="00496E75" w:rsidP="00454FAF">
      <w:pPr>
        <w:spacing w:line="480" w:lineRule="auto"/>
        <w:rPr>
          <w:rFonts w:eastAsia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71755</wp:posOffset>
                </wp:positionV>
                <wp:extent cx="2258695" cy="257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AF" w:rsidRPr="00700E37" w:rsidRDefault="00454FAF" w:rsidP="00454F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別記様式第１号の３（参考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pt;margin-top:-5.65pt;width:177.8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" stroked="f">
                <v:textbox inset="5.85pt,.7pt,5.85pt,.7pt">
                  <w:txbxContent>
                    <w:p w:rsidR="00454FAF" w:rsidRPr="00700E37" w:rsidRDefault="00454FAF" w:rsidP="00454FA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別記様式第１号の３（参考）</w:t>
                      </w:r>
                    </w:p>
                  </w:txbxContent>
                </v:textbox>
              </v:shape>
            </w:pict>
          </mc:Fallback>
        </mc:AlternateContent>
      </w:r>
    </w:p>
    <w:p w:rsidR="00454FAF" w:rsidRPr="00C91184" w:rsidRDefault="00454FAF" w:rsidP="00454FAF">
      <w:pPr>
        <w:spacing w:line="480" w:lineRule="auto"/>
        <w:rPr>
          <w:rFonts w:eastAsia="ＭＳ 明朝"/>
        </w:rPr>
      </w:pPr>
      <w:r w:rsidRPr="00C91184">
        <w:rPr>
          <w:rFonts w:eastAsia="ＭＳ 明朝" w:hint="eastAsia"/>
        </w:rPr>
        <w:t>長岡京市長　様</w:t>
      </w:r>
    </w:p>
    <w:p w:rsidR="00454FAF" w:rsidRPr="00C91184" w:rsidRDefault="00454FAF" w:rsidP="00454FAF">
      <w:pPr>
        <w:spacing w:line="480" w:lineRule="auto"/>
        <w:jc w:val="center"/>
        <w:rPr>
          <w:rFonts w:eastAsia="ＭＳ 明朝"/>
          <w:sz w:val="48"/>
          <w:szCs w:val="48"/>
        </w:rPr>
      </w:pPr>
      <w:r w:rsidRPr="00C91184">
        <w:rPr>
          <w:rFonts w:eastAsia="ＭＳ 明朝" w:hint="eastAsia"/>
          <w:sz w:val="48"/>
          <w:szCs w:val="48"/>
        </w:rPr>
        <w:t>委　　任　　状</w:t>
      </w:r>
    </w:p>
    <w:p w:rsidR="00454FAF" w:rsidRPr="00C91184" w:rsidRDefault="00454FAF" w:rsidP="00454FAF">
      <w:pPr>
        <w:spacing w:line="480" w:lineRule="auto"/>
        <w:rPr>
          <w:rFonts w:eastAsia="ＭＳ 明朝"/>
        </w:rPr>
      </w:pPr>
    </w:p>
    <w:p w:rsidR="00454FAF" w:rsidRPr="00C91184" w:rsidRDefault="00454FAF" w:rsidP="00454FAF">
      <w:pPr>
        <w:spacing w:line="360" w:lineRule="auto"/>
        <w:rPr>
          <w:rFonts w:eastAsia="ＭＳ 明朝"/>
        </w:rPr>
      </w:pPr>
      <w:r w:rsidRPr="00C91184">
        <w:rPr>
          <w:rFonts w:eastAsia="ＭＳ 明朝" w:hint="eastAsia"/>
        </w:rPr>
        <w:t xml:space="preserve">　私は、雨水貯留施設設置助成金の交付手続に関する一切の権限を、以下の代理人へ委任します。</w:t>
      </w:r>
    </w:p>
    <w:p w:rsidR="00454FAF" w:rsidRPr="00C91184" w:rsidRDefault="00454FAF" w:rsidP="00454FAF">
      <w:pPr>
        <w:spacing w:line="480" w:lineRule="auto"/>
        <w:rPr>
          <w:rFonts w:eastAsia="ＭＳ 明朝"/>
        </w:rPr>
      </w:pPr>
      <w:r w:rsidRPr="00C91184">
        <w:rPr>
          <w:rFonts w:eastAsia="ＭＳ 明朝" w:hint="eastAsia"/>
        </w:rPr>
        <w:t xml:space="preserve">　　　　　　年　　　月　　　日</w:t>
      </w:r>
    </w:p>
    <w:p w:rsidR="00454FAF" w:rsidRPr="00C91184" w:rsidRDefault="00454FAF" w:rsidP="00454FAF">
      <w:pPr>
        <w:spacing w:line="360" w:lineRule="auto"/>
        <w:rPr>
          <w:rFonts w:eastAsia="ＭＳ 明朝"/>
        </w:rPr>
      </w:pPr>
      <w:r w:rsidRPr="00C91184">
        <w:rPr>
          <w:rFonts w:eastAsia="ＭＳ 明朝" w:hint="eastAsia"/>
        </w:rPr>
        <w:t>委任者（申請者）</w:t>
      </w:r>
    </w:p>
    <w:p w:rsidR="00454FAF" w:rsidRPr="00C91184" w:rsidRDefault="00454FAF" w:rsidP="00454FAF">
      <w:pPr>
        <w:spacing w:line="360" w:lineRule="auto"/>
        <w:ind w:firstLineChars="100" w:firstLine="226"/>
        <w:rPr>
          <w:rFonts w:eastAsia="ＭＳ 明朝"/>
        </w:rPr>
      </w:pPr>
      <w:r w:rsidRPr="00C91184">
        <w:rPr>
          <w:rFonts w:eastAsia="ＭＳ 明朝" w:hint="eastAsia"/>
        </w:rPr>
        <w:t xml:space="preserve">住　所　</w:t>
      </w:r>
      <w:r w:rsidRPr="00C91184">
        <w:rPr>
          <w:rFonts w:eastAsia="ＭＳ 明朝" w:hint="eastAsia"/>
          <w:u w:val="single"/>
        </w:rPr>
        <w:t xml:space="preserve">　　　　　　　　　　　　　　　　　　　　　　　　　　　　　　　</w:t>
      </w:r>
    </w:p>
    <w:p w:rsidR="00454FAF" w:rsidRPr="00C91184" w:rsidRDefault="00454FAF" w:rsidP="00454FAF">
      <w:pPr>
        <w:spacing w:line="360" w:lineRule="auto"/>
        <w:ind w:firstLineChars="100" w:firstLine="226"/>
        <w:rPr>
          <w:rFonts w:eastAsia="ＭＳ 明朝"/>
          <w:u w:val="single"/>
        </w:rPr>
      </w:pPr>
      <w:r w:rsidRPr="00C91184">
        <w:rPr>
          <w:rFonts w:eastAsia="ＭＳ 明朝" w:hint="eastAsia"/>
        </w:rPr>
        <w:t xml:space="preserve">氏　名　</w:t>
      </w:r>
      <w:r w:rsidRPr="00C91184">
        <w:rPr>
          <w:rFonts w:eastAsia="ＭＳ 明朝" w:hint="eastAsia"/>
          <w:u w:val="single"/>
        </w:rPr>
        <w:t xml:space="preserve">　　　　　　　　　　　　　　　印　　</w:t>
      </w:r>
    </w:p>
    <w:p w:rsidR="00454FAF" w:rsidRPr="00C91184" w:rsidRDefault="00454FAF" w:rsidP="00454FAF">
      <w:pPr>
        <w:spacing w:line="360" w:lineRule="auto"/>
        <w:ind w:firstLineChars="100" w:firstLine="226"/>
        <w:rPr>
          <w:rFonts w:eastAsia="ＭＳ 明朝"/>
        </w:rPr>
      </w:pPr>
      <w:r w:rsidRPr="00C91184">
        <w:rPr>
          <w:rFonts w:eastAsia="ＭＳ 明朝" w:hint="eastAsia"/>
        </w:rPr>
        <w:t xml:space="preserve">電話番号　</w:t>
      </w:r>
      <w:r w:rsidRPr="00C91184">
        <w:rPr>
          <w:rFonts w:eastAsia="ＭＳ 明朝" w:hint="eastAsia"/>
          <w:u w:val="single"/>
        </w:rPr>
        <w:t xml:space="preserve">　　　　　　　　　　　　　　　　　</w:t>
      </w:r>
    </w:p>
    <w:p w:rsidR="00454FAF" w:rsidRPr="00C91184" w:rsidRDefault="00454FAF" w:rsidP="00454FAF">
      <w:pPr>
        <w:spacing w:line="360" w:lineRule="auto"/>
        <w:rPr>
          <w:rFonts w:eastAsia="ＭＳ 明朝"/>
        </w:rPr>
      </w:pPr>
    </w:p>
    <w:p w:rsidR="00454FAF" w:rsidRPr="00C91184" w:rsidRDefault="00454FAF" w:rsidP="00454FAF">
      <w:pPr>
        <w:spacing w:line="360" w:lineRule="auto"/>
        <w:rPr>
          <w:rFonts w:eastAsia="ＭＳ 明朝"/>
        </w:rPr>
      </w:pPr>
      <w:r w:rsidRPr="00C91184">
        <w:rPr>
          <w:rFonts w:eastAsia="ＭＳ 明朝" w:hint="eastAsia"/>
        </w:rPr>
        <w:t>代理人</w:t>
      </w:r>
    </w:p>
    <w:p w:rsidR="00454FAF" w:rsidRPr="00C91184" w:rsidRDefault="00454FAF" w:rsidP="00454FAF">
      <w:pPr>
        <w:spacing w:line="360" w:lineRule="auto"/>
        <w:ind w:firstLineChars="100" w:firstLine="226"/>
        <w:rPr>
          <w:rFonts w:eastAsia="ＭＳ 明朝"/>
        </w:rPr>
      </w:pPr>
      <w:r w:rsidRPr="00C91184">
        <w:rPr>
          <w:rFonts w:eastAsia="ＭＳ 明朝" w:hint="eastAsia"/>
        </w:rPr>
        <w:t xml:space="preserve">住　所　</w:t>
      </w:r>
      <w:r w:rsidRPr="00C91184">
        <w:rPr>
          <w:rFonts w:eastAsia="ＭＳ 明朝" w:hint="eastAsia"/>
          <w:u w:val="single"/>
        </w:rPr>
        <w:t xml:space="preserve">　　　　　　　　　　　　　　　　　　　　　　　　　　　　　　　</w:t>
      </w:r>
    </w:p>
    <w:p w:rsidR="00454FAF" w:rsidRPr="00C91184" w:rsidRDefault="00454FAF" w:rsidP="00454FAF">
      <w:pPr>
        <w:spacing w:line="360" w:lineRule="auto"/>
        <w:ind w:firstLineChars="100" w:firstLine="226"/>
        <w:rPr>
          <w:rFonts w:eastAsia="ＭＳ 明朝"/>
          <w:u w:val="single"/>
        </w:rPr>
      </w:pPr>
      <w:r w:rsidRPr="00C91184">
        <w:rPr>
          <w:rFonts w:eastAsia="ＭＳ 明朝" w:hint="eastAsia"/>
        </w:rPr>
        <w:t xml:space="preserve">氏　名　</w:t>
      </w:r>
      <w:r w:rsidRPr="00C91184">
        <w:rPr>
          <w:rFonts w:eastAsia="ＭＳ 明朝" w:hint="eastAsia"/>
          <w:u w:val="single"/>
        </w:rPr>
        <w:t xml:space="preserve">　　　　　　　　　　　　　　　印　　</w:t>
      </w:r>
    </w:p>
    <w:p w:rsidR="00583E8C" w:rsidRPr="00583E8C" w:rsidRDefault="00454FAF" w:rsidP="00A20D15">
      <w:pPr>
        <w:spacing w:line="276" w:lineRule="auto"/>
        <w:rPr>
          <w:rFonts w:ascii="ＭＳ 明朝" w:eastAsia="ＭＳ 明朝" w:hAnsi="ＭＳ 明朝" w:cs="ＭＳ 明朝"/>
          <w:color w:val="000000"/>
        </w:rPr>
      </w:pPr>
      <w:r w:rsidRPr="00C91184">
        <w:rPr>
          <w:rFonts w:eastAsia="ＭＳ 明朝" w:hint="eastAsia"/>
        </w:rPr>
        <w:t xml:space="preserve">電話番号　</w:t>
      </w:r>
      <w:r w:rsidRPr="00C91184">
        <w:rPr>
          <w:rFonts w:eastAsia="ＭＳ 明朝" w:hint="eastAsia"/>
          <w:u w:val="single"/>
        </w:rPr>
        <w:t xml:space="preserve">　　　　　　　　　　　　　　　　</w:t>
      </w:r>
    </w:p>
    <w:sectPr w:rsidR="00583E8C" w:rsidRPr="00583E8C" w:rsidSect="00A20D15">
      <w:footerReference w:type="default" r:id="rId8"/>
      <w:pgSz w:w="11905" w:h="16837"/>
      <w:pgMar w:top="1418" w:right="1418" w:bottom="1134" w:left="1418" w:header="851" w:footer="992" w:gutter="0"/>
      <w:cols w:space="720"/>
      <w:docGrid w:type="linesAndChars" w:linePitch="4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D37" w:rsidRDefault="006D6D37">
      <w:r>
        <w:separator/>
      </w:r>
    </w:p>
  </w:endnote>
  <w:endnote w:type="continuationSeparator" w:id="0">
    <w:p w:rsidR="006D6D37" w:rsidRDefault="006D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AA" w:rsidRDefault="009826AA">
    <w:pPr>
      <w:spacing w:line="240" w:lineRule="atLeast"/>
      <w:jc w:val="center"/>
      <w:rPr>
        <w:rFonts w:ascii="Century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D37" w:rsidRDefault="006D6D37">
      <w:r>
        <w:separator/>
      </w:r>
    </w:p>
  </w:footnote>
  <w:footnote w:type="continuationSeparator" w:id="0">
    <w:p w:rsidR="006D6D37" w:rsidRDefault="006D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6ED5"/>
    <w:multiLevelType w:val="hybridMultilevel"/>
    <w:tmpl w:val="97703D7E"/>
    <w:lvl w:ilvl="0" w:tplc="D7CE8820">
      <w:start w:val="3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5497944"/>
    <w:multiLevelType w:val="hybridMultilevel"/>
    <w:tmpl w:val="3CFE5648"/>
    <w:lvl w:ilvl="0" w:tplc="32ECE6DC">
      <w:start w:val="1"/>
      <w:numFmt w:val="decimalEnclosedParen"/>
      <w:lvlText w:val="%1"/>
      <w:lvlJc w:val="left"/>
      <w:pPr>
        <w:ind w:left="5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  <w:rPr>
        <w:rFonts w:cs="Times New Roman"/>
      </w:rPr>
    </w:lvl>
  </w:abstractNum>
  <w:abstractNum w:abstractNumId="2" w15:restartNumberingAfterBreak="0">
    <w:nsid w:val="58C84BB2"/>
    <w:multiLevelType w:val="hybridMultilevel"/>
    <w:tmpl w:val="60DC35A4"/>
    <w:lvl w:ilvl="0" w:tplc="A17CA89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4306BC02">
      <w:start w:val="1"/>
      <w:numFmt w:val="decimalEnclosedParen"/>
      <w:lvlText w:val="%2"/>
      <w:lvlJc w:val="left"/>
      <w:pPr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6CC3F6E"/>
    <w:multiLevelType w:val="hybridMultilevel"/>
    <w:tmpl w:val="2932B596"/>
    <w:lvl w:ilvl="0" w:tplc="02EEB4EA">
      <w:start w:val="1"/>
      <w:numFmt w:val="decimalEnclosedParen"/>
      <w:lvlText w:val="%1"/>
      <w:lvlJc w:val="left"/>
      <w:pPr>
        <w:ind w:left="3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4" w15:restartNumberingAfterBreak="0">
    <w:nsid w:val="795158F3"/>
    <w:multiLevelType w:val="hybridMultilevel"/>
    <w:tmpl w:val="6610D2D6"/>
    <w:lvl w:ilvl="0" w:tplc="CCA202F2">
      <w:start w:val="1"/>
      <w:numFmt w:val="decimalEnclosedParen"/>
      <w:lvlText w:val="%1"/>
      <w:lvlJc w:val="left"/>
      <w:pPr>
        <w:ind w:left="3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3"/>
  <w:drawingGridVerticalSpacing w:val="400"/>
  <w:displayHorizontalDrawingGridEvery w:val="0"/>
  <w:doNotUseMarginsForDrawingGridOrigin/>
  <w:drawingGridVerticalOrigin w:val="1985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04"/>
    <w:rsid w:val="0002768B"/>
    <w:rsid w:val="000E1377"/>
    <w:rsid w:val="0013411E"/>
    <w:rsid w:val="001A34AD"/>
    <w:rsid w:val="001B41FC"/>
    <w:rsid w:val="00251E92"/>
    <w:rsid w:val="00281D99"/>
    <w:rsid w:val="00292389"/>
    <w:rsid w:val="002F45A0"/>
    <w:rsid w:val="00300157"/>
    <w:rsid w:val="00323964"/>
    <w:rsid w:val="00387F9C"/>
    <w:rsid w:val="003B0DFA"/>
    <w:rsid w:val="003B1100"/>
    <w:rsid w:val="004455BC"/>
    <w:rsid w:val="00454FAF"/>
    <w:rsid w:val="004619BE"/>
    <w:rsid w:val="00464C72"/>
    <w:rsid w:val="00474F0F"/>
    <w:rsid w:val="00482AA8"/>
    <w:rsid w:val="00496E75"/>
    <w:rsid w:val="004A1D71"/>
    <w:rsid w:val="004A638B"/>
    <w:rsid w:val="004B6B65"/>
    <w:rsid w:val="004D515A"/>
    <w:rsid w:val="004D5164"/>
    <w:rsid w:val="00522C3A"/>
    <w:rsid w:val="00540F79"/>
    <w:rsid w:val="00551513"/>
    <w:rsid w:val="00583E8C"/>
    <w:rsid w:val="006108EE"/>
    <w:rsid w:val="00635D30"/>
    <w:rsid w:val="006A1CB1"/>
    <w:rsid w:val="006A728E"/>
    <w:rsid w:val="006B597A"/>
    <w:rsid w:val="006D6D37"/>
    <w:rsid w:val="00700E37"/>
    <w:rsid w:val="0070551B"/>
    <w:rsid w:val="00707CA8"/>
    <w:rsid w:val="00724928"/>
    <w:rsid w:val="007420C7"/>
    <w:rsid w:val="00745053"/>
    <w:rsid w:val="007672CF"/>
    <w:rsid w:val="00772EE7"/>
    <w:rsid w:val="007A0999"/>
    <w:rsid w:val="007B2395"/>
    <w:rsid w:val="007B4311"/>
    <w:rsid w:val="007C5DB4"/>
    <w:rsid w:val="007E0B1E"/>
    <w:rsid w:val="007F2695"/>
    <w:rsid w:val="008052A4"/>
    <w:rsid w:val="00880790"/>
    <w:rsid w:val="00884441"/>
    <w:rsid w:val="008B63E2"/>
    <w:rsid w:val="008F2D7D"/>
    <w:rsid w:val="00907954"/>
    <w:rsid w:val="009826AA"/>
    <w:rsid w:val="009D2EB3"/>
    <w:rsid w:val="00A20D15"/>
    <w:rsid w:val="00A47AE2"/>
    <w:rsid w:val="00B04D10"/>
    <w:rsid w:val="00B16F7E"/>
    <w:rsid w:val="00B5423F"/>
    <w:rsid w:val="00B754A3"/>
    <w:rsid w:val="00B75B48"/>
    <w:rsid w:val="00B95C9A"/>
    <w:rsid w:val="00BB1E7E"/>
    <w:rsid w:val="00C0595A"/>
    <w:rsid w:val="00C105A0"/>
    <w:rsid w:val="00C2099C"/>
    <w:rsid w:val="00C669F0"/>
    <w:rsid w:val="00C75874"/>
    <w:rsid w:val="00C91184"/>
    <w:rsid w:val="00CA6C57"/>
    <w:rsid w:val="00CC3640"/>
    <w:rsid w:val="00D41F04"/>
    <w:rsid w:val="00D421EE"/>
    <w:rsid w:val="00D6143A"/>
    <w:rsid w:val="00D72D04"/>
    <w:rsid w:val="00E014E5"/>
    <w:rsid w:val="00E85EA5"/>
    <w:rsid w:val="00E92BA1"/>
    <w:rsid w:val="00E939AE"/>
    <w:rsid w:val="00EA3DE7"/>
    <w:rsid w:val="00F53682"/>
    <w:rsid w:val="00FD22FB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FFFBAD-0B25-4A51-B3E6-860AEC2D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4FAF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54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4FAF"/>
    <w:rPr>
      <w:rFonts w:ascii="Arial" w:hAnsi="Arial" w:cs="Arial"/>
      <w:kern w:val="0"/>
      <w:sz w:val="22"/>
      <w:szCs w:val="22"/>
    </w:rPr>
  </w:style>
  <w:style w:type="paragraph" w:styleId="a7">
    <w:name w:val="Note Heading"/>
    <w:basedOn w:val="a"/>
    <w:next w:val="a"/>
    <w:link w:val="a8"/>
    <w:uiPriority w:val="99"/>
    <w:semiHidden/>
    <w:rsid w:val="004455BC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4455BC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36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C36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2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F211-15D3-40B4-8A6B-B3D189BA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3-29T00:38:00Z</cp:lastPrinted>
  <dcterms:created xsi:type="dcterms:W3CDTF">2022-05-23T04:05:00Z</dcterms:created>
  <dcterms:modified xsi:type="dcterms:W3CDTF">2022-05-23T04:05:00Z</dcterms:modified>
</cp:coreProperties>
</file>